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ABBCD" w14:textId="77777777" w:rsidR="00E65819" w:rsidRDefault="00E65819" w:rsidP="00E65819">
      <w:pPr>
        <w:pStyle w:val="Standar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HTJEV ZA PONOVNI PRISTUP INFORMACIJAMA</w:t>
      </w:r>
    </w:p>
    <w:p w14:paraId="64037805" w14:textId="77777777" w:rsidR="00E65819" w:rsidRDefault="00E65819" w:rsidP="00E65819">
      <w:pPr>
        <w:pStyle w:val="Standard"/>
        <w:rPr>
          <w:rFonts w:hint="eastAsia"/>
          <w:sz w:val="26"/>
          <w:szCs w:val="26"/>
        </w:rPr>
      </w:pPr>
    </w:p>
    <w:p w14:paraId="74203BC5" w14:textId="77777777" w:rsidR="00E65819" w:rsidRDefault="00E65819" w:rsidP="00E65819">
      <w:pPr>
        <w:pStyle w:val="Standard"/>
        <w:rPr>
          <w:rFonts w:hint="eastAsia"/>
          <w:sz w:val="26"/>
          <w:szCs w:val="26"/>
        </w:rPr>
      </w:pPr>
    </w:p>
    <w:p w14:paraId="13A1DA3F" w14:textId="77777777" w:rsidR="00E65819" w:rsidRDefault="00E65819" w:rsidP="00E65819">
      <w:pPr>
        <w:pStyle w:val="Standard"/>
        <w:rPr>
          <w:rFonts w:hint="eastAsia"/>
        </w:rPr>
      </w:pPr>
    </w:p>
    <w:p w14:paraId="433E6918" w14:textId="77777777" w:rsidR="00E65819" w:rsidRDefault="00E65819" w:rsidP="00E65819">
      <w:pPr>
        <w:pStyle w:val="Standard"/>
        <w:rPr>
          <w:rFonts w:hint="eastAsia"/>
          <w:b/>
          <w:bCs/>
        </w:rPr>
      </w:pPr>
      <w:r>
        <w:rPr>
          <w:b/>
          <w:bCs/>
        </w:rPr>
        <w:t>Podnositelj zahtjeva:</w:t>
      </w:r>
    </w:p>
    <w:p w14:paraId="4C529F20" w14:textId="77777777" w:rsidR="00E65819" w:rsidRDefault="00E65819" w:rsidP="00E65819">
      <w:pPr>
        <w:pStyle w:val="Standard"/>
        <w:rPr>
          <w:rFonts w:hint="eastAsia"/>
        </w:rPr>
      </w:pPr>
    </w:p>
    <w:p w14:paraId="18AF6D90" w14:textId="77777777" w:rsidR="00E65819" w:rsidRDefault="00E65819" w:rsidP="00E65819">
      <w:pPr>
        <w:pStyle w:val="Standard"/>
        <w:pBdr>
          <w:bottom w:val="single" w:sz="8" w:space="2" w:color="000000"/>
        </w:pBdr>
        <w:rPr>
          <w:rFonts w:hint="eastAsia"/>
        </w:rPr>
      </w:pPr>
    </w:p>
    <w:p w14:paraId="1D0AE61C" w14:textId="77777777" w:rsidR="00E65819" w:rsidRDefault="00E65819" w:rsidP="00E65819">
      <w:pPr>
        <w:pStyle w:val="Standard"/>
        <w:rPr>
          <w:rFonts w:hint="eastAsia"/>
        </w:rPr>
      </w:pPr>
      <w:r>
        <w:t>(ime i prezime/naziv)</w:t>
      </w:r>
    </w:p>
    <w:p w14:paraId="462A8DDF" w14:textId="77777777" w:rsidR="00E65819" w:rsidRDefault="00E65819" w:rsidP="00E65819">
      <w:pPr>
        <w:pStyle w:val="Standard"/>
        <w:rPr>
          <w:rFonts w:hint="eastAsia"/>
        </w:rPr>
      </w:pPr>
    </w:p>
    <w:p w14:paraId="69918BB6" w14:textId="77777777" w:rsidR="00E65819" w:rsidRDefault="00E65819" w:rsidP="00E65819">
      <w:pPr>
        <w:pStyle w:val="Standard"/>
        <w:pBdr>
          <w:bottom w:val="single" w:sz="8" w:space="2" w:color="000000"/>
        </w:pBdr>
        <w:rPr>
          <w:rFonts w:hint="eastAsia"/>
        </w:rPr>
      </w:pPr>
    </w:p>
    <w:p w14:paraId="0FA9ADF2" w14:textId="77777777" w:rsidR="00E65819" w:rsidRDefault="00E65819" w:rsidP="00E65819">
      <w:pPr>
        <w:pStyle w:val="Standard"/>
        <w:rPr>
          <w:rFonts w:hint="eastAsia"/>
        </w:rPr>
      </w:pPr>
      <w:r>
        <w:t>(adresa/sjedište)</w:t>
      </w:r>
    </w:p>
    <w:p w14:paraId="7B82D4CF" w14:textId="77777777" w:rsidR="00E65819" w:rsidRDefault="00E65819" w:rsidP="00E65819">
      <w:pPr>
        <w:pStyle w:val="Standard"/>
        <w:rPr>
          <w:rFonts w:hint="eastAsia"/>
        </w:rPr>
      </w:pPr>
    </w:p>
    <w:p w14:paraId="652AF65E" w14:textId="77777777" w:rsidR="00E65819" w:rsidRDefault="00E65819" w:rsidP="00E65819">
      <w:pPr>
        <w:pStyle w:val="Standard"/>
        <w:pBdr>
          <w:bottom w:val="single" w:sz="8" w:space="2" w:color="000000"/>
        </w:pBdr>
        <w:rPr>
          <w:rFonts w:hint="eastAsia"/>
        </w:rPr>
      </w:pPr>
    </w:p>
    <w:p w14:paraId="3C3A6704" w14:textId="77777777" w:rsidR="00E65819" w:rsidRDefault="00E65819" w:rsidP="00E65819">
      <w:pPr>
        <w:pStyle w:val="Standard"/>
        <w:rPr>
          <w:rFonts w:hint="eastAsia"/>
        </w:rPr>
      </w:pPr>
      <w:r>
        <w:t>(telefon/e-mail)</w:t>
      </w:r>
    </w:p>
    <w:p w14:paraId="278EC964" w14:textId="77777777" w:rsidR="00E65819" w:rsidRDefault="00E65819" w:rsidP="00E65819">
      <w:pPr>
        <w:pStyle w:val="Standard"/>
        <w:rPr>
          <w:rFonts w:hint="eastAsia"/>
        </w:rPr>
      </w:pPr>
    </w:p>
    <w:p w14:paraId="2BD0B900" w14:textId="77777777" w:rsidR="00E65819" w:rsidRDefault="00E65819" w:rsidP="00E65819">
      <w:pPr>
        <w:pStyle w:val="Standard"/>
        <w:rPr>
          <w:rFonts w:hint="eastAsia"/>
        </w:rPr>
      </w:pPr>
    </w:p>
    <w:p w14:paraId="5D47C27E" w14:textId="77777777" w:rsidR="00E65819" w:rsidRDefault="00E65819" w:rsidP="00E65819">
      <w:pPr>
        <w:pStyle w:val="Standard"/>
        <w:rPr>
          <w:rFonts w:hint="eastAsia"/>
        </w:rPr>
      </w:pPr>
    </w:p>
    <w:p w14:paraId="24FD3EFB" w14:textId="77777777" w:rsidR="00E65819" w:rsidRDefault="00E65819" w:rsidP="00E65819">
      <w:pPr>
        <w:pStyle w:val="Standard"/>
        <w:rPr>
          <w:rFonts w:hint="eastAsia"/>
          <w:b/>
          <w:bCs/>
        </w:rPr>
      </w:pPr>
      <w:r>
        <w:rPr>
          <w:b/>
          <w:bCs/>
        </w:rPr>
        <w:t>PREDMET: (Podaci koji su važni za prepoznavanje informacije)</w:t>
      </w:r>
    </w:p>
    <w:p w14:paraId="2265F502" w14:textId="77777777" w:rsidR="00E65819" w:rsidRDefault="00E65819" w:rsidP="00E65819">
      <w:pPr>
        <w:pStyle w:val="Standard"/>
        <w:rPr>
          <w:rFonts w:hint="eastAsia"/>
        </w:rPr>
      </w:pPr>
    </w:p>
    <w:p w14:paraId="3C750EB1" w14:textId="740ADA87" w:rsidR="00E65819" w:rsidRPr="00E65819" w:rsidRDefault="00E65819" w:rsidP="00E65819">
      <w:pPr>
        <w:pStyle w:val="Standard"/>
        <w:rPr>
          <w:rFonts w:hint="eastAsia"/>
          <w:sz w:val="16"/>
          <w:szCs w:val="16"/>
        </w:rPr>
      </w:pPr>
      <w:r w:rsidRPr="00E65819">
        <w:rPr>
          <w:b/>
          <w:bCs/>
          <w:sz w:val="16"/>
          <w:szCs w:val="16"/>
        </w:rPr>
        <w:t>_____________________________________________________________________________</w:t>
      </w:r>
      <w:r>
        <w:rPr>
          <w:b/>
          <w:bCs/>
          <w:sz w:val="16"/>
          <w:szCs w:val="16"/>
        </w:rPr>
        <w:t>_______________________________________</w:t>
      </w:r>
    </w:p>
    <w:p w14:paraId="71C16248" w14:textId="77777777" w:rsidR="00E65819" w:rsidRPr="00E65819" w:rsidRDefault="00E65819" w:rsidP="00E65819">
      <w:pPr>
        <w:pStyle w:val="Standard"/>
        <w:pBdr>
          <w:bottom w:val="single" w:sz="8" w:space="2" w:color="000000"/>
        </w:pBdr>
        <w:rPr>
          <w:rFonts w:hint="eastAsia"/>
          <w:sz w:val="16"/>
          <w:szCs w:val="16"/>
        </w:rPr>
      </w:pPr>
    </w:p>
    <w:p w14:paraId="22E45706" w14:textId="77777777" w:rsidR="00E65819" w:rsidRPr="00E65819" w:rsidRDefault="00E65819" w:rsidP="00E65819">
      <w:pPr>
        <w:pStyle w:val="Standard"/>
        <w:pBdr>
          <w:bottom w:val="single" w:sz="8" w:space="2" w:color="000000"/>
        </w:pBdr>
        <w:rPr>
          <w:rFonts w:hint="eastAsia"/>
          <w:sz w:val="16"/>
          <w:szCs w:val="16"/>
        </w:rPr>
      </w:pPr>
    </w:p>
    <w:p w14:paraId="2CEB4631" w14:textId="77777777" w:rsidR="00E65819" w:rsidRDefault="00E65819" w:rsidP="00E65819">
      <w:pPr>
        <w:pStyle w:val="Standard"/>
        <w:pBdr>
          <w:bottom w:val="single" w:sz="8" w:space="2" w:color="000000"/>
        </w:pBdr>
        <w:rPr>
          <w:rFonts w:hint="eastAsia"/>
        </w:rPr>
      </w:pPr>
    </w:p>
    <w:p w14:paraId="58F08471" w14:textId="77777777" w:rsidR="00E65819" w:rsidRDefault="00E65819" w:rsidP="00E65819">
      <w:pPr>
        <w:pStyle w:val="Standard"/>
        <w:rPr>
          <w:rFonts w:hint="eastAsia"/>
        </w:rPr>
      </w:pPr>
    </w:p>
    <w:p w14:paraId="1E15B733" w14:textId="19B6CE6D" w:rsidR="00E65819" w:rsidRDefault="00E65819" w:rsidP="00E65819">
      <w:pPr>
        <w:pStyle w:val="Standard"/>
        <w:rPr>
          <w:rFonts w:hint="eastAsia"/>
        </w:rPr>
      </w:pPr>
      <w:r>
        <w:t>_____________________________________________________________________________</w:t>
      </w:r>
    </w:p>
    <w:p w14:paraId="1519F149" w14:textId="77777777" w:rsidR="00E65819" w:rsidRDefault="00E65819" w:rsidP="00E65819">
      <w:pPr>
        <w:pStyle w:val="Standard"/>
        <w:rPr>
          <w:rFonts w:hint="eastAsia"/>
        </w:rPr>
      </w:pPr>
    </w:p>
    <w:p w14:paraId="4221D254" w14:textId="77777777" w:rsidR="00E65819" w:rsidRDefault="00E65819" w:rsidP="00E65819">
      <w:pPr>
        <w:pStyle w:val="Standard"/>
        <w:rPr>
          <w:rFonts w:hint="eastAsia"/>
        </w:rPr>
      </w:pPr>
      <w:r>
        <w:t>Način na koji želim pristupiti informaciji:</w:t>
      </w:r>
    </w:p>
    <w:p w14:paraId="268EC033" w14:textId="77777777" w:rsidR="00E65819" w:rsidRDefault="00E65819" w:rsidP="00E65819">
      <w:pPr>
        <w:pStyle w:val="Standard"/>
        <w:rPr>
          <w:rFonts w:hint="eastAsia"/>
        </w:rPr>
      </w:pPr>
      <w:r>
        <w:t>(zaokružite:)</w:t>
      </w:r>
    </w:p>
    <w:p w14:paraId="4D703CA4" w14:textId="77777777" w:rsidR="00E65819" w:rsidRDefault="00E65819" w:rsidP="00E65819">
      <w:pPr>
        <w:pStyle w:val="Standard"/>
        <w:rPr>
          <w:rFonts w:hint="eastAsia"/>
        </w:rPr>
      </w:pPr>
      <w:r>
        <w:t>1) neposredno pružanje informacije,</w:t>
      </w:r>
    </w:p>
    <w:p w14:paraId="65D350CB" w14:textId="1106FF60" w:rsidR="00E65819" w:rsidRDefault="00E65819" w:rsidP="00E65819">
      <w:pPr>
        <w:pStyle w:val="Standard"/>
        <w:rPr>
          <w:rFonts w:hint="eastAsia"/>
        </w:rPr>
      </w:pPr>
      <w:r>
        <w:t>2) omogućiti uvid u dokumentaciju, osim ako se radi o poslovnoj tajni ili profesionalnoj ili kada se tražena informacija odnosno dokumentacija odnosi na osobne podatke fizičkih osoba.</w:t>
      </w:r>
    </w:p>
    <w:p w14:paraId="76CF6731" w14:textId="77777777" w:rsidR="00E65819" w:rsidRDefault="00E65819" w:rsidP="00E65819">
      <w:pPr>
        <w:pStyle w:val="Standard"/>
        <w:rPr>
          <w:rFonts w:hint="eastAsia"/>
        </w:rPr>
      </w:pPr>
      <w:r>
        <w:t>3) dostavljanje preslika dokumenata koji sadrži traženu informaciju,</w:t>
      </w:r>
    </w:p>
    <w:p w14:paraId="0DB6AEC7" w14:textId="77777777" w:rsidR="00E65819" w:rsidRDefault="00E65819" w:rsidP="00E65819">
      <w:pPr>
        <w:pStyle w:val="Standard"/>
        <w:rPr>
          <w:rFonts w:hint="eastAsia"/>
        </w:rPr>
      </w:pPr>
      <w:r>
        <w:t>4) na drugi način.</w:t>
      </w:r>
    </w:p>
    <w:p w14:paraId="345BB207" w14:textId="77777777" w:rsidR="00E65819" w:rsidRDefault="00E65819" w:rsidP="00E65819">
      <w:pPr>
        <w:pStyle w:val="Standard"/>
        <w:rPr>
          <w:rFonts w:hint="eastAsia"/>
        </w:rPr>
      </w:pPr>
    </w:p>
    <w:p w14:paraId="2DBD3B99" w14:textId="77777777" w:rsidR="00E65819" w:rsidRDefault="00E65819" w:rsidP="00E65819">
      <w:pPr>
        <w:pStyle w:val="Standard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</w:p>
    <w:p w14:paraId="1CB4A5C4" w14:textId="485E2850" w:rsidR="00E65819" w:rsidRDefault="00E65819" w:rsidP="00E65819">
      <w:pPr>
        <w:pStyle w:val="Standard"/>
        <w:rPr>
          <w:rFonts w:hint="eastAsia"/>
        </w:rPr>
      </w:pPr>
      <w:r>
        <w:t xml:space="preserve">                                                                                 _____________________________________</w:t>
      </w:r>
    </w:p>
    <w:p w14:paraId="59481416" w14:textId="7F764E59" w:rsidR="00E65819" w:rsidRDefault="00E65819" w:rsidP="00E65819">
      <w:pPr>
        <w:pStyle w:val="Standard"/>
        <w:rPr>
          <w:rFonts w:hint="eastAsia"/>
        </w:rPr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(vlastoručni potpis podnositelja zahtjeva)</w:t>
      </w:r>
    </w:p>
    <w:p w14:paraId="3D377F90" w14:textId="77777777" w:rsidR="00E65819" w:rsidRDefault="00E65819" w:rsidP="00E65819">
      <w:pPr>
        <w:pStyle w:val="Standard"/>
        <w:rPr>
          <w:rFonts w:hint="eastAsia"/>
        </w:rPr>
      </w:pPr>
    </w:p>
    <w:p w14:paraId="15257C8D" w14:textId="77777777" w:rsidR="00E65819" w:rsidRDefault="00E65819" w:rsidP="00E65819">
      <w:pPr>
        <w:pStyle w:val="Standard"/>
        <w:rPr>
          <w:rFonts w:hint="eastAsia"/>
        </w:rPr>
      </w:pPr>
    </w:p>
    <w:p w14:paraId="5A27DA67" w14:textId="77777777" w:rsidR="00E65819" w:rsidRDefault="00E65819" w:rsidP="00E65819">
      <w:pPr>
        <w:pStyle w:val="Standard"/>
        <w:rPr>
          <w:rFonts w:hint="eastAsia"/>
        </w:rPr>
      </w:pPr>
      <w:r>
        <w:t>U _____________, dana ________ 20 ___ godine.</w:t>
      </w:r>
    </w:p>
    <w:p w14:paraId="45F28F90" w14:textId="77777777" w:rsidR="00E65819" w:rsidRDefault="00E65819" w:rsidP="00E65819">
      <w:pPr>
        <w:pStyle w:val="Standard"/>
        <w:rPr>
          <w:rFonts w:hint="eastAsia"/>
        </w:rPr>
      </w:pPr>
    </w:p>
    <w:p w14:paraId="73E20793" w14:textId="77777777" w:rsidR="00141AF4" w:rsidRDefault="00141AF4" w:rsidP="00141AF4">
      <w:pPr>
        <w:pStyle w:val="Standard"/>
        <w:rPr>
          <w:rFonts w:hint="eastAsia"/>
        </w:rPr>
      </w:pPr>
    </w:p>
    <w:p w14:paraId="2B43D6AF" w14:textId="77777777" w:rsidR="00141AF4" w:rsidRDefault="00141AF4" w:rsidP="00141AF4">
      <w:pPr>
        <w:pStyle w:val="Standard"/>
        <w:rPr>
          <w:rFonts w:hint="eastAsia"/>
        </w:rPr>
      </w:pPr>
      <w:r>
        <w:t>Napomena: Tijelo javne vlasti ima pravo na naknadu stvarnih materijalnih troškova od podnositelja zahtjeva u svezi s pružanjem i dostavom tražene informacije</w:t>
      </w:r>
    </w:p>
    <w:p w14:paraId="0C66ED5B" w14:textId="77777777" w:rsidR="00320FE4" w:rsidRPr="002554E8" w:rsidRDefault="00320FE4" w:rsidP="002554E8"/>
    <w:sectPr w:rsidR="00320FE4" w:rsidRPr="002554E8" w:rsidSect="00556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1C7FD" w14:textId="77777777" w:rsidR="005A7E75" w:rsidRDefault="005A7E75" w:rsidP="005F6143">
      <w:pPr>
        <w:spacing w:after="0" w:line="240" w:lineRule="auto"/>
      </w:pPr>
      <w:r>
        <w:separator/>
      </w:r>
    </w:p>
  </w:endnote>
  <w:endnote w:type="continuationSeparator" w:id="0">
    <w:p w14:paraId="301226B3" w14:textId="77777777" w:rsidR="005A7E75" w:rsidRDefault="005A7E75" w:rsidP="005F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4FAE" w14:textId="77777777" w:rsidR="00B50E34" w:rsidRDefault="00B50E3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81E2" w14:textId="77777777" w:rsidR="009A7684" w:rsidRDefault="009A7684" w:rsidP="007B2D30">
    <w:pPr>
      <w:pStyle w:val="Standard"/>
      <w:jc w:val="center"/>
      <w:rPr>
        <w:rFonts w:ascii="Times New Roman" w:hAnsi="Times New Roman" w:cs="Times New Roman"/>
        <w:sz w:val="16"/>
        <w:szCs w:val="16"/>
      </w:rPr>
    </w:pPr>
  </w:p>
  <w:p w14:paraId="53558102" w14:textId="77777777" w:rsidR="009A7684" w:rsidRPr="003B12C3" w:rsidRDefault="009A7684" w:rsidP="003B12C3">
    <w:pPr>
      <w:pStyle w:val="Standard"/>
      <w:jc w:val="center"/>
      <w:rPr>
        <w:rFonts w:hint="eastAsia"/>
        <w:sz w:val="16"/>
        <w:szCs w:val="16"/>
      </w:rPr>
    </w:pPr>
    <w:r w:rsidRPr="007B2D30">
      <w:rPr>
        <w:rFonts w:ascii="Times New Roman" w:hAnsi="Times New Roman" w:cs="Times New Roman"/>
        <w:sz w:val="16"/>
        <w:szCs w:val="16"/>
      </w:rPr>
      <w:t>Ustanovu za sveobuhvatnu skrb „Tigrovi“</w:t>
    </w:r>
    <w:r w:rsidRPr="007B2D30">
      <w:rPr>
        <w:rFonts w:ascii="Times New Roman" w:hAnsi="Times New Roman" w:cs="Times New Roman"/>
        <w:sz w:val="16"/>
        <w:szCs w:val="16"/>
        <w:lang w:val="pl-PL"/>
      </w:rPr>
      <w:t xml:space="preserve">                                                          </w:t>
    </w:r>
  </w:p>
  <w:p w14:paraId="124315A0" w14:textId="77777777" w:rsidR="009A7684" w:rsidRPr="007B2D30" w:rsidRDefault="009A7684" w:rsidP="007B2D30">
    <w:pPr>
      <w:pStyle w:val="Bezproreda"/>
      <w:jc w:val="center"/>
      <w:rPr>
        <w:rFonts w:ascii="Times New Roman" w:hAnsi="Times New Roman"/>
        <w:sz w:val="16"/>
        <w:szCs w:val="16"/>
      </w:rPr>
    </w:pPr>
    <w:r w:rsidRPr="007B2D30">
      <w:rPr>
        <w:rFonts w:ascii="Times New Roman" w:hAnsi="Times New Roman"/>
        <w:sz w:val="16"/>
        <w:szCs w:val="16"/>
      </w:rPr>
      <w:t>[</w:t>
    </w:r>
    <w:r>
      <w:rPr>
        <w:rFonts w:ascii="Times New Roman" w:hAnsi="Times New Roman"/>
        <w:sz w:val="16"/>
        <w:szCs w:val="16"/>
      </w:rPr>
      <w:t>ured@ustanova-tigrovi.hr</w:t>
    </w:r>
    <w:r w:rsidRPr="007B2D30">
      <w:rPr>
        <w:rFonts w:ascii="Times New Roman" w:hAnsi="Times New Roman"/>
        <w:sz w:val="16"/>
        <w:szCs w:val="16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4F15" w14:textId="77777777" w:rsidR="00B50E34" w:rsidRDefault="00B50E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AAA3F" w14:textId="77777777" w:rsidR="005A7E75" w:rsidRDefault="005A7E75" w:rsidP="005F6143">
      <w:pPr>
        <w:spacing w:after="0" w:line="240" w:lineRule="auto"/>
      </w:pPr>
      <w:r>
        <w:separator/>
      </w:r>
    </w:p>
  </w:footnote>
  <w:footnote w:type="continuationSeparator" w:id="0">
    <w:p w14:paraId="53F10F4F" w14:textId="77777777" w:rsidR="005A7E75" w:rsidRDefault="005A7E75" w:rsidP="005F6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F306" w14:textId="77777777" w:rsidR="00B50E34" w:rsidRDefault="00B50E3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312F" w14:textId="77777777" w:rsidR="009A7684" w:rsidRDefault="002456CC" w:rsidP="00B50E34">
    <w:pPr>
      <w:tabs>
        <w:tab w:val="left" w:pos="945"/>
      </w:tabs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361751F9" wp14:editId="37B08743">
          <wp:simplePos x="0" y="0"/>
          <wp:positionH relativeFrom="column">
            <wp:posOffset>-669290</wp:posOffset>
          </wp:positionH>
          <wp:positionV relativeFrom="paragraph">
            <wp:posOffset>-120650</wp:posOffset>
          </wp:positionV>
          <wp:extent cx="927100" cy="843915"/>
          <wp:effectExtent l="0" t="0" r="635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anova_tigro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684"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0A41EBF6" wp14:editId="1E05EEF2">
          <wp:simplePos x="0" y="0"/>
          <wp:positionH relativeFrom="page">
            <wp:align>left</wp:align>
          </wp:positionH>
          <wp:positionV relativeFrom="paragraph">
            <wp:posOffset>-346558</wp:posOffset>
          </wp:positionV>
          <wp:extent cx="7567295" cy="238741"/>
          <wp:effectExtent l="0" t="0" r="0" b="9525"/>
          <wp:wrapTopAndBottom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ter zlatni odobr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238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684" w:rsidRPr="001B352F">
      <w:rPr>
        <w:rFonts w:ascii="Arial" w:hAnsi="Arial" w:cs="Arial"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C84B1" wp14:editId="496B5EC8">
              <wp:simplePos x="0" y="0"/>
              <wp:positionH relativeFrom="column">
                <wp:posOffset>2375668</wp:posOffset>
              </wp:positionH>
              <wp:positionV relativeFrom="paragraph">
                <wp:posOffset>-156153</wp:posOffset>
              </wp:positionV>
              <wp:extent cx="3814445" cy="872841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4445" cy="8728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27D18" w14:textId="77777777" w:rsidR="009A7684" w:rsidRDefault="009A7684" w:rsidP="005F6143">
                          <w:pPr>
                            <w:spacing w:after="0" w:line="240" w:lineRule="auto"/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</w:t>
                          </w:r>
                          <w:r w:rsidRPr="0054200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STANOVA ZA SVEOBUHVATNU SKRB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„T</w:t>
                          </w:r>
                          <w:r w:rsidRPr="0054200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GROVI“</w:t>
                          </w:r>
                        </w:p>
                        <w:p w14:paraId="6385F27C" w14:textId="77777777" w:rsidR="009A7684" w:rsidRPr="00AD484A" w:rsidRDefault="009A7684" w:rsidP="005F61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D484A">
                            <w:rPr>
                              <w:sz w:val="20"/>
                              <w:szCs w:val="20"/>
                            </w:rPr>
                            <w:t xml:space="preserve">STARI  HRAST </w:t>
                          </w:r>
                          <w:r>
                            <w:rPr>
                              <w:sz w:val="20"/>
                              <w:szCs w:val="20"/>
                            </w:rPr>
                            <w:t>55</w:t>
                          </w:r>
                          <w:r w:rsidRPr="00AD484A">
                            <w:rPr>
                              <w:sz w:val="20"/>
                              <w:szCs w:val="20"/>
                            </w:rPr>
                            <w:t>, RAKITJE</w:t>
                          </w:r>
                        </w:p>
                        <w:p w14:paraId="24B46720" w14:textId="77777777" w:rsidR="009A7684" w:rsidRPr="00AD484A" w:rsidRDefault="00163C09" w:rsidP="005F61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0431 SVETA NED</w:t>
                          </w:r>
                          <w:r w:rsidR="009A7684" w:rsidRPr="00AD484A">
                            <w:rPr>
                              <w:sz w:val="20"/>
                              <w:szCs w:val="20"/>
                            </w:rPr>
                            <w:t>ELJA</w:t>
                          </w:r>
                        </w:p>
                        <w:p w14:paraId="37E4F591" w14:textId="77777777" w:rsidR="009A7684" w:rsidRPr="00AD484A" w:rsidRDefault="009A7684" w:rsidP="005F61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IB:50296913346</w:t>
                          </w:r>
                        </w:p>
                        <w:p w14:paraId="65AD8554" w14:textId="77777777" w:rsidR="009A7684" w:rsidRPr="00AD484A" w:rsidRDefault="009A7684" w:rsidP="005F61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D484A">
                            <w:rPr>
                              <w:sz w:val="20"/>
                              <w:szCs w:val="20"/>
                            </w:rPr>
                            <w:t xml:space="preserve">E mail: </w:t>
                          </w:r>
                          <w:r>
                            <w:rPr>
                              <w:sz w:val="20"/>
                              <w:szCs w:val="20"/>
                            </w:rPr>
                            <w:t>ured@ustanova-tigrovi.hr</w:t>
                          </w:r>
                        </w:p>
                        <w:p w14:paraId="4CE0D68F" w14:textId="77777777" w:rsidR="009A7684" w:rsidRDefault="009A7684" w:rsidP="005F61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C84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05pt;margin-top:-12.3pt;width:300.3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" stroked="f">
              <v:textbox>
                <w:txbxContent>
                  <w:p w14:paraId="7D027D18" w14:textId="77777777" w:rsidR="009A7684" w:rsidRDefault="009A7684" w:rsidP="005F6143">
                    <w:pPr>
                      <w:spacing w:after="0" w:line="240" w:lineRule="auto"/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U</w:t>
                    </w:r>
                    <w:r w:rsidRPr="00542000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STANOVA ZA SVEOBUHVATNU SKRB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„T</w:t>
                    </w:r>
                    <w:r w:rsidRPr="00542000">
                      <w:rPr>
                        <w:rFonts w:ascii="Arial" w:hAnsi="Arial" w:cs="Arial"/>
                        <w:sz w:val="24"/>
                        <w:szCs w:val="24"/>
                      </w:rPr>
                      <w:t>IGROVI“</w:t>
                    </w:r>
                  </w:p>
                  <w:p w14:paraId="6385F27C" w14:textId="77777777" w:rsidR="009A7684" w:rsidRPr="00AD484A" w:rsidRDefault="009A7684" w:rsidP="005F614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AD484A">
                      <w:rPr>
                        <w:sz w:val="20"/>
                        <w:szCs w:val="20"/>
                      </w:rPr>
                      <w:t xml:space="preserve">STARI  HRAST </w:t>
                    </w:r>
                    <w:r>
                      <w:rPr>
                        <w:sz w:val="20"/>
                        <w:szCs w:val="20"/>
                      </w:rPr>
                      <w:t>55</w:t>
                    </w:r>
                    <w:r w:rsidRPr="00AD484A">
                      <w:rPr>
                        <w:sz w:val="20"/>
                        <w:szCs w:val="20"/>
                      </w:rPr>
                      <w:t>, RAKITJE</w:t>
                    </w:r>
                  </w:p>
                  <w:p w14:paraId="24B46720" w14:textId="77777777" w:rsidR="009A7684" w:rsidRPr="00AD484A" w:rsidRDefault="00163C09" w:rsidP="005F614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431 SVETA NED</w:t>
                    </w:r>
                    <w:r w:rsidR="009A7684" w:rsidRPr="00AD484A">
                      <w:rPr>
                        <w:sz w:val="20"/>
                        <w:szCs w:val="20"/>
                      </w:rPr>
                      <w:t>ELJA</w:t>
                    </w:r>
                  </w:p>
                  <w:p w14:paraId="37E4F591" w14:textId="77777777" w:rsidR="009A7684" w:rsidRPr="00AD484A" w:rsidRDefault="009A7684" w:rsidP="005F614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IB:50296913346</w:t>
                    </w:r>
                  </w:p>
                  <w:p w14:paraId="65AD8554" w14:textId="77777777" w:rsidR="009A7684" w:rsidRPr="00AD484A" w:rsidRDefault="009A7684" w:rsidP="005F614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AD484A">
                      <w:rPr>
                        <w:sz w:val="20"/>
                        <w:szCs w:val="20"/>
                      </w:rPr>
                      <w:t xml:space="preserve">E mail: </w:t>
                    </w:r>
                    <w:r>
                      <w:rPr>
                        <w:sz w:val="20"/>
                        <w:szCs w:val="20"/>
                      </w:rPr>
                      <w:t>ured@ustanova-tigrovi.hr</w:t>
                    </w:r>
                  </w:p>
                  <w:p w14:paraId="4CE0D68F" w14:textId="77777777" w:rsidR="009A7684" w:rsidRDefault="009A7684" w:rsidP="005F6143"/>
                </w:txbxContent>
              </v:textbox>
            </v:shape>
          </w:pict>
        </mc:Fallback>
      </mc:AlternateContent>
    </w:r>
    <w:r w:rsidR="00B50E34">
      <w:tab/>
    </w:r>
  </w:p>
  <w:p w14:paraId="7CEB924A" w14:textId="77777777" w:rsidR="009A7684" w:rsidRPr="00542000" w:rsidRDefault="009A7684" w:rsidP="005F6143">
    <w:pPr>
      <w:rPr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371FE863" wp14:editId="5E22ED9D">
          <wp:simplePos x="0" y="0"/>
          <wp:positionH relativeFrom="page">
            <wp:align>left</wp:align>
          </wp:positionH>
          <wp:positionV relativeFrom="paragraph">
            <wp:posOffset>436084</wp:posOffset>
          </wp:positionV>
          <wp:extent cx="7581265" cy="211455"/>
          <wp:effectExtent l="0" t="0" r="635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ter zlatni odobr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2641" w14:textId="77777777" w:rsidR="009A7684" w:rsidRDefault="009A768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D165E" w14:textId="77777777" w:rsidR="00B50E34" w:rsidRDefault="00B50E3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1CD"/>
    <w:multiLevelType w:val="hybridMultilevel"/>
    <w:tmpl w:val="5E9E3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3D40"/>
    <w:multiLevelType w:val="hybridMultilevel"/>
    <w:tmpl w:val="09BA6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0E9D"/>
    <w:multiLevelType w:val="hybridMultilevel"/>
    <w:tmpl w:val="9F341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1FBA"/>
    <w:multiLevelType w:val="hybridMultilevel"/>
    <w:tmpl w:val="D4B22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5291"/>
    <w:multiLevelType w:val="hybridMultilevel"/>
    <w:tmpl w:val="1AEE8734"/>
    <w:lvl w:ilvl="0" w:tplc="58D8CC2A">
      <w:start w:val="10"/>
      <w:numFmt w:val="bullet"/>
      <w:lvlText w:val="-"/>
      <w:lvlJc w:val="left"/>
      <w:pPr>
        <w:ind w:left="145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5" w15:restartNumberingAfterBreak="0">
    <w:nsid w:val="2E99655C"/>
    <w:multiLevelType w:val="hybridMultilevel"/>
    <w:tmpl w:val="96748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25BF6"/>
    <w:multiLevelType w:val="hybridMultilevel"/>
    <w:tmpl w:val="7608A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93447"/>
    <w:multiLevelType w:val="hybridMultilevel"/>
    <w:tmpl w:val="596AC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F9E"/>
    <w:multiLevelType w:val="hybridMultilevel"/>
    <w:tmpl w:val="9822D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313B"/>
    <w:multiLevelType w:val="hybridMultilevel"/>
    <w:tmpl w:val="8F46F3D8"/>
    <w:lvl w:ilvl="0" w:tplc="A6881D4E">
      <w:start w:val="10"/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78E548AA"/>
    <w:multiLevelType w:val="multilevel"/>
    <w:tmpl w:val="E58E2D58"/>
    <w:lvl w:ilvl="0">
      <w:start w:val="10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4A"/>
    <w:rsid w:val="00011296"/>
    <w:rsid w:val="00013E7D"/>
    <w:rsid w:val="0001509D"/>
    <w:rsid w:val="00021835"/>
    <w:rsid w:val="00022D5A"/>
    <w:rsid w:val="00032AB1"/>
    <w:rsid w:val="0004510B"/>
    <w:rsid w:val="00057B9B"/>
    <w:rsid w:val="000612BA"/>
    <w:rsid w:val="000652E8"/>
    <w:rsid w:val="00070ED7"/>
    <w:rsid w:val="00073E71"/>
    <w:rsid w:val="00093369"/>
    <w:rsid w:val="000A1C53"/>
    <w:rsid w:val="000A5CA1"/>
    <w:rsid w:val="000B32C9"/>
    <w:rsid w:val="000B414A"/>
    <w:rsid w:val="000C3E56"/>
    <w:rsid w:val="000C623A"/>
    <w:rsid w:val="000D1993"/>
    <w:rsid w:val="000D39F5"/>
    <w:rsid w:val="000D7AE5"/>
    <w:rsid w:val="000E09ED"/>
    <w:rsid w:val="000F5694"/>
    <w:rsid w:val="00120376"/>
    <w:rsid w:val="00126AF3"/>
    <w:rsid w:val="001274D5"/>
    <w:rsid w:val="001311C4"/>
    <w:rsid w:val="001406A1"/>
    <w:rsid w:val="00141AF4"/>
    <w:rsid w:val="001426F0"/>
    <w:rsid w:val="00157E1E"/>
    <w:rsid w:val="00161DE2"/>
    <w:rsid w:val="00163C09"/>
    <w:rsid w:val="00173BFE"/>
    <w:rsid w:val="00183CF1"/>
    <w:rsid w:val="001846BC"/>
    <w:rsid w:val="001871E6"/>
    <w:rsid w:val="001A2ABC"/>
    <w:rsid w:val="001B0EDD"/>
    <w:rsid w:val="001B621B"/>
    <w:rsid w:val="001B66A4"/>
    <w:rsid w:val="001E0790"/>
    <w:rsid w:val="001F2780"/>
    <w:rsid w:val="00212112"/>
    <w:rsid w:val="00212CCE"/>
    <w:rsid w:val="002456CC"/>
    <w:rsid w:val="00245970"/>
    <w:rsid w:val="00251587"/>
    <w:rsid w:val="002554E8"/>
    <w:rsid w:val="00260FDF"/>
    <w:rsid w:val="00273CCB"/>
    <w:rsid w:val="002750AB"/>
    <w:rsid w:val="0028389B"/>
    <w:rsid w:val="002936DF"/>
    <w:rsid w:val="00295B55"/>
    <w:rsid w:val="00297517"/>
    <w:rsid w:val="002A076B"/>
    <w:rsid w:val="002A5BED"/>
    <w:rsid w:val="002C4E0C"/>
    <w:rsid w:val="002C5D52"/>
    <w:rsid w:val="002C78F0"/>
    <w:rsid w:val="002D4868"/>
    <w:rsid w:val="002E1368"/>
    <w:rsid w:val="002F664D"/>
    <w:rsid w:val="002F6DC4"/>
    <w:rsid w:val="00301274"/>
    <w:rsid w:val="00301FFC"/>
    <w:rsid w:val="00303437"/>
    <w:rsid w:val="00305496"/>
    <w:rsid w:val="00305DED"/>
    <w:rsid w:val="00305E57"/>
    <w:rsid w:val="00306F1D"/>
    <w:rsid w:val="00315D57"/>
    <w:rsid w:val="0031761A"/>
    <w:rsid w:val="00320FE4"/>
    <w:rsid w:val="00323B0A"/>
    <w:rsid w:val="00335AF4"/>
    <w:rsid w:val="0033770D"/>
    <w:rsid w:val="00353A17"/>
    <w:rsid w:val="003A1E63"/>
    <w:rsid w:val="003B12C3"/>
    <w:rsid w:val="003B5332"/>
    <w:rsid w:val="003C4822"/>
    <w:rsid w:val="003D1860"/>
    <w:rsid w:val="003D400F"/>
    <w:rsid w:val="003D4AAA"/>
    <w:rsid w:val="003D628C"/>
    <w:rsid w:val="003D6344"/>
    <w:rsid w:val="003E33D0"/>
    <w:rsid w:val="003F54E9"/>
    <w:rsid w:val="00401770"/>
    <w:rsid w:val="0040790D"/>
    <w:rsid w:val="00407AC2"/>
    <w:rsid w:val="0041596C"/>
    <w:rsid w:val="00420771"/>
    <w:rsid w:val="00423AFC"/>
    <w:rsid w:val="00427BEA"/>
    <w:rsid w:val="00456A55"/>
    <w:rsid w:val="004669AF"/>
    <w:rsid w:val="00492673"/>
    <w:rsid w:val="00492776"/>
    <w:rsid w:val="00492F2A"/>
    <w:rsid w:val="004A11B6"/>
    <w:rsid w:val="004A73DA"/>
    <w:rsid w:val="004B60CB"/>
    <w:rsid w:val="004C2508"/>
    <w:rsid w:val="004D0166"/>
    <w:rsid w:val="004D0B1D"/>
    <w:rsid w:val="004D6325"/>
    <w:rsid w:val="004E4A7A"/>
    <w:rsid w:val="004F171F"/>
    <w:rsid w:val="00500DA7"/>
    <w:rsid w:val="0052218A"/>
    <w:rsid w:val="005232A0"/>
    <w:rsid w:val="005324CF"/>
    <w:rsid w:val="00543CD9"/>
    <w:rsid w:val="00544867"/>
    <w:rsid w:val="0055383C"/>
    <w:rsid w:val="005565FD"/>
    <w:rsid w:val="005633E0"/>
    <w:rsid w:val="00563A1D"/>
    <w:rsid w:val="00563F84"/>
    <w:rsid w:val="00565821"/>
    <w:rsid w:val="00585F0E"/>
    <w:rsid w:val="005872BE"/>
    <w:rsid w:val="00590F6D"/>
    <w:rsid w:val="005A7E75"/>
    <w:rsid w:val="005D6B60"/>
    <w:rsid w:val="005E131D"/>
    <w:rsid w:val="005E3C28"/>
    <w:rsid w:val="005F08F6"/>
    <w:rsid w:val="005F23BE"/>
    <w:rsid w:val="005F3647"/>
    <w:rsid w:val="005F6143"/>
    <w:rsid w:val="006058AB"/>
    <w:rsid w:val="00617B50"/>
    <w:rsid w:val="00620097"/>
    <w:rsid w:val="00621E2B"/>
    <w:rsid w:val="00622DF3"/>
    <w:rsid w:val="00624511"/>
    <w:rsid w:val="006245FC"/>
    <w:rsid w:val="006305CE"/>
    <w:rsid w:val="00636172"/>
    <w:rsid w:val="00641842"/>
    <w:rsid w:val="00644E12"/>
    <w:rsid w:val="006535FE"/>
    <w:rsid w:val="00657824"/>
    <w:rsid w:val="0067604A"/>
    <w:rsid w:val="006772F7"/>
    <w:rsid w:val="00684F5D"/>
    <w:rsid w:val="0068594F"/>
    <w:rsid w:val="006A1144"/>
    <w:rsid w:val="006A228B"/>
    <w:rsid w:val="006C2602"/>
    <w:rsid w:val="006C38DC"/>
    <w:rsid w:val="006C6F02"/>
    <w:rsid w:val="006D2AE3"/>
    <w:rsid w:val="006D37D2"/>
    <w:rsid w:val="006E00C4"/>
    <w:rsid w:val="006E16E8"/>
    <w:rsid w:val="006E6B80"/>
    <w:rsid w:val="006F6CAB"/>
    <w:rsid w:val="00704BA7"/>
    <w:rsid w:val="00706835"/>
    <w:rsid w:val="007171D8"/>
    <w:rsid w:val="00736908"/>
    <w:rsid w:val="00761DF8"/>
    <w:rsid w:val="00766E62"/>
    <w:rsid w:val="00771287"/>
    <w:rsid w:val="00775371"/>
    <w:rsid w:val="00793A27"/>
    <w:rsid w:val="00795246"/>
    <w:rsid w:val="007A24E7"/>
    <w:rsid w:val="007B1519"/>
    <w:rsid w:val="007B2D30"/>
    <w:rsid w:val="007C330C"/>
    <w:rsid w:val="007C5EB3"/>
    <w:rsid w:val="007D60FB"/>
    <w:rsid w:val="007D7879"/>
    <w:rsid w:val="007F21A3"/>
    <w:rsid w:val="007F4718"/>
    <w:rsid w:val="007F6CED"/>
    <w:rsid w:val="00801157"/>
    <w:rsid w:val="008035C0"/>
    <w:rsid w:val="0081387C"/>
    <w:rsid w:val="0082456D"/>
    <w:rsid w:val="0082538C"/>
    <w:rsid w:val="00830868"/>
    <w:rsid w:val="00834C1F"/>
    <w:rsid w:val="00856B2B"/>
    <w:rsid w:val="00870BB6"/>
    <w:rsid w:val="00872BE3"/>
    <w:rsid w:val="0088303A"/>
    <w:rsid w:val="00884AF9"/>
    <w:rsid w:val="00897387"/>
    <w:rsid w:val="008A00AA"/>
    <w:rsid w:val="008B3D34"/>
    <w:rsid w:val="008B40EE"/>
    <w:rsid w:val="008D1E3C"/>
    <w:rsid w:val="008E486B"/>
    <w:rsid w:val="008F1A8C"/>
    <w:rsid w:val="0090724D"/>
    <w:rsid w:val="0091037C"/>
    <w:rsid w:val="009136B9"/>
    <w:rsid w:val="009241F6"/>
    <w:rsid w:val="00932459"/>
    <w:rsid w:val="0093253E"/>
    <w:rsid w:val="0093451D"/>
    <w:rsid w:val="0096041E"/>
    <w:rsid w:val="009621C1"/>
    <w:rsid w:val="0097433E"/>
    <w:rsid w:val="009756E9"/>
    <w:rsid w:val="009813FD"/>
    <w:rsid w:val="009879B9"/>
    <w:rsid w:val="00996C1B"/>
    <w:rsid w:val="009A3615"/>
    <w:rsid w:val="009A4321"/>
    <w:rsid w:val="009A7684"/>
    <w:rsid w:val="009B70B1"/>
    <w:rsid w:val="009C1774"/>
    <w:rsid w:val="009D3CE9"/>
    <w:rsid w:val="00A04612"/>
    <w:rsid w:val="00A057DF"/>
    <w:rsid w:val="00A06682"/>
    <w:rsid w:val="00A2075E"/>
    <w:rsid w:val="00A370D3"/>
    <w:rsid w:val="00A37611"/>
    <w:rsid w:val="00A50090"/>
    <w:rsid w:val="00A71F98"/>
    <w:rsid w:val="00A72E30"/>
    <w:rsid w:val="00A80384"/>
    <w:rsid w:val="00A84E07"/>
    <w:rsid w:val="00A942DF"/>
    <w:rsid w:val="00A96334"/>
    <w:rsid w:val="00A972C4"/>
    <w:rsid w:val="00AA107B"/>
    <w:rsid w:val="00AA21F4"/>
    <w:rsid w:val="00AA4B5D"/>
    <w:rsid w:val="00AD224C"/>
    <w:rsid w:val="00AD484A"/>
    <w:rsid w:val="00AE259E"/>
    <w:rsid w:val="00AE6F6D"/>
    <w:rsid w:val="00AF0C01"/>
    <w:rsid w:val="00AF243F"/>
    <w:rsid w:val="00AF3166"/>
    <w:rsid w:val="00AF418E"/>
    <w:rsid w:val="00AF75DB"/>
    <w:rsid w:val="00B1028D"/>
    <w:rsid w:val="00B23CFF"/>
    <w:rsid w:val="00B305C5"/>
    <w:rsid w:val="00B305F7"/>
    <w:rsid w:val="00B35898"/>
    <w:rsid w:val="00B3779E"/>
    <w:rsid w:val="00B42460"/>
    <w:rsid w:val="00B47101"/>
    <w:rsid w:val="00B50E34"/>
    <w:rsid w:val="00B7724D"/>
    <w:rsid w:val="00B813D5"/>
    <w:rsid w:val="00B96E8B"/>
    <w:rsid w:val="00BB7BC2"/>
    <w:rsid w:val="00BC579A"/>
    <w:rsid w:val="00BE30EE"/>
    <w:rsid w:val="00BF4A4C"/>
    <w:rsid w:val="00BF75B2"/>
    <w:rsid w:val="00C04356"/>
    <w:rsid w:val="00C15DA1"/>
    <w:rsid w:val="00C20374"/>
    <w:rsid w:val="00C27ECE"/>
    <w:rsid w:val="00C342B4"/>
    <w:rsid w:val="00C363D8"/>
    <w:rsid w:val="00C548CA"/>
    <w:rsid w:val="00C633ED"/>
    <w:rsid w:val="00C63DD8"/>
    <w:rsid w:val="00C658A8"/>
    <w:rsid w:val="00C7219E"/>
    <w:rsid w:val="00C8023E"/>
    <w:rsid w:val="00C93126"/>
    <w:rsid w:val="00C954E7"/>
    <w:rsid w:val="00C962EC"/>
    <w:rsid w:val="00CA34ED"/>
    <w:rsid w:val="00CA5604"/>
    <w:rsid w:val="00CB45D1"/>
    <w:rsid w:val="00CC1761"/>
    <w:rsid w:val="00CC74F2"/>
    <w:rsid w:val="00CD04D2"/>
    <w:rsid w:val="00CD3778"/>
    <w:rsid w:val="00CD3B41"/>
    <w:rsid w:val="00CD3CCB"/>
    <w:rsid w:val="00CE2967"/>
    <w:rsid w:val="00CE714E"/>
    <w:rsid w:val="00CF5673"/>
    <w:rsid w:val="00D0035B"/>
    <w:rsid w:val="00D06E75"/>
    <w:rsid w:val="00D34E86"/>
    <w:rsid w:val="00D425E2"/>
    <w:rsid w:val="00D46CD3"/>
    <w:rsid w:val="00D46E2A"/>
    <w:rsid w:val="00D54206"/>
    <w:rsid w:val="00D5460D"/>
    <w:rsid w:val="00D6329D"/>
    <w:rsid w:val="00D6430C"/>
    <w:rsid w:val="00D65C3B"/>
    <w:rsid w:val="00D710BF"/>
    <w:rsid w:val="00D72719"/>
    <w:rsid w:val="00D738C8"/>
    <w:rsid w:val="00D86324"/>
    <w:rsid w:val="00D95251"/>
    <w:rsid w:val="00DB25FB"/>
    <w:rsid w:val="00DB3903"/>
    <w:rsid w:val="00DB71B6"/>
    <w:rsid w:val="00DC1668"/>
    <w:rsid w:val="00DC2A9D"/>
    <w:rsid w:val="00DC2CB2"/>
    <w:rsid w:val="00DC2F83"/>
    <w:rsid w:val="00DD0699"/>
    <w:rsid w:val="00DD1D92"/>
    <w:rsid w:val="00DD2F12"/>
    <w:rsid w:val="00DE3E49"/>
    <w:rsid w:val="00E17B4A"/>
    <w:rsid w:val="00E241D0"/>
    <w:rsid w:val="00E34859"/>
    <w:rsid w:val="00E549FE"/>
    <w:rsid w:val="00E65819"/>
    <w:rsid w:val="00E67B18"/>
    <w:rsid w:val="00E70CEF"/>
    <w:rsid w:val="00E857FC"/>
    <w:rsid w:val="00EA5422"/>
    <w:rsid w:val="00EB00EB"/>
    <w:rsid w:val="00EB2EBE"/>
    <w:rsid w:val="00EB76AF"/>
    <w:rsid w:val="00EC2EA3"/>
    <w:rsid w:val="00EC6D2C"/>
    <w:rsid w:val="00EE1707"/>
    <w:rsid w:val="00EE4883"/>
    <w:rsid w:val="00EE79A0"/>
    <w:rsid w:val="00EF0310"/>
    <w:rsid w:val="00F26F02"/>
    <w:rsid w:val="00F439A5"/>
    <w:rsid w:val="00F53F43"/>
    <w:rsid w:val="00F6273E"/>
    <w:rsid w:val="00F70DBA"/>
    <w:rsid w:val="00F80C6B"/>
    <w:rsid w:val="00F85722"/>
    <w:rsid w:val="00F87D3F"/>
    <w:rsid w:val="00FA1F33"/>
    <w:rsid w:val="00FB001D"/>
    <w:rsid w:val="00FD2DCE"/>
    <w:rsid w:val="00FE3C4A"/>
    <w:rsid w:val="00FE68A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BDC6C"/>
  <w15:chartTrackingRefBased/>
  <w15:docId w15:val="{90998E91-923A-4748-A558-5F9CA4B2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6344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21">
    <w:name w:val="Naslov 21"/>
    <w:basedOn w:val="Normal"/>
    <w:next w:val="Normal"/>
    <w:rsid w:val="00AD484A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customStyle="1" w:styleId="Neupadljivoisticanje1">
    <w:name w:val="Neupadljivo isticanje1"/>
    <w:basedOn w:val="Zadanifontodlomka"/>
    <w:rsid w:val="00AD484A"/>
    <w:rPr>
      <w:i/>
      <w:iCs/>
      <w:color w:val="404040"/>
    </w:rPr>
  </w:style>
  <w:style w:type="paragraph" w:customStyle="1" w:styleId="Bezproreda1">
    <w:name w:val="Bez proreda1"/>
    <w:rsid w:val="00AD484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ezproreda">
    <w:name w:val="No Spacing"/>
    <w:qFormat/>
    <w:rsid w:val="00AD484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Neupadljivoisticanje">
    <w:name w:val="Subtle Emphasis"/>
    <w:basedOn w:val="Zadanifontodlomka"/>
    <w:qFormat/>
    <w:rsid w:val="00AD484A"/>
    <w:rPr>
      <w:i/>
      <w:iCs/>
      <w:color w:val="404040" w:themeColor="text1" w:themeTint="BF"/>
    </w:rPr>
  </w:style>
  <w:style w:type="paragraph" w:styleId="Zaglavlje">
    <w:name w:val="header"/>
    <w:basedOn w:val="Normal"/>
    <w:link w:val="ZaglavljeChar"/>
    <w:uiPriority w:val="99"/>
    <w:unhideWhenUsed/>
    <w:rsid w:val="005F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614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F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6143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37C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0B32C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5E3C2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E3C2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3770D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342B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342B4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342B4"/>
    <w:rPr>
      <w:vertAlign w:val="superscript"/>
    </w:rPr>
  </w:style>
  <w:style w:type="paragraph" w:customStyle="1" w:styleId="Bezproreda2">
    <w:name w:val="Bez proreda2"/>
    <w:rsid w:val="006C6F0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eupadljivoisticanje2">
    <w:name w:val="Neupadljivo isticanje2"/>
    <w:basedOn w:val="Zadanifontodlomka"/>
    <w:rsid w:val="006C6F02"/>
    <w:rPr>
      <w:i/>
      <w:iCs/>
      <w:color w:val="404040"/>
    </w:rPr>
  </w:style>
  <w:style w:type="character" w:customStyle="1" w:styleId="Zadanifontodlomka1">
    <w:name w:val="Zadani font odlomka1"/>
    <w:rsid w:val="00AA21F4"/>
  </w:style>
  <w:style w:type="paragraph" w:customStyle="1" w:styleId="Default">
    <w:name w:val="Default"/>
    <w:rsid w:val="00AA21F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52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0652E8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652E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84FA-BC06-4773-9579-8FAABF2C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an</dc:creator>
  <cp:keywords/>
  <dc:description/>
  <cp:lastModifiedBy>Tigar4</cp:lastModifiedBy>
  <cp:revision>3</cp:revision>
  <cp:lastPrinted>2019-06-14T15:35:00Z</cp:lastPrinted>
  <dcterms:created xsi:type="dcterms:W3CDTF">2021-01-26T13:11:00Z</dcterms:created>
  <dcterms:modified xsi:type="dcterms:W3CDTF">2021-01-27T08:41:00Z</dcterms:modified>
</cp:coreProperties>
</file>